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A1EB0" w:rsidRDefault="005A1EB0" w:rsidP="005A1E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3676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1EB0" w:rsidRPr="005A1EB0" w:rsidRDefault="005A1EB0" w:rsidP="005A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A1EB0" w:rsidRDefault="005A1EB0" w:rsidP="005A1EB0"/>
    <w:p w:rsidR="00852936" w:rsidRPr="00A67243" w:rsidRDefault="005E2981" w:rsidP="0085293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 января 2023 года   </w:t>
      </w:r>
      <w:r w:rsidR="00A6724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03</w:t>
      </w:r>
    </w:p>
    <w:p w:rsidR="00A67243" w:rsidRPr="00A67243" w:rsidRDefault="00A67243" w:rsidP="00852936">
      <w:pPr>
        <w:spacing w:after="0" w:line="240" w:lineRule="auto"/>
        <w:rPr>
          <w:sz w:val="28"/>
        </w:rPr>
      </w:pPr>
    </w:p>
    <w:p w:rsidR="00F75794" w:rsidRDefault="00852936" w:rsidP="00A6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 w:cs="Times New Roman"/>
          <w:b/>
          <w:sz w:val="28"/>
          <w:szCs w:val="28"/>
        </w:rPr>
        <w:t>О</w:t>
      </w:r>
      <w:r w:rsidR="00F7579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</w:t>
      </w:r>
    </w:p>
    <w:p w:rsidR="00F75794" w:rsidRDefault="00F75794" w:rsidP="00A6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проведения </w:t>
      </w:r>
    </w:p>
    <w:p w:rsidR="00F75794" w:rsidRDefault="00F75794" w:rsidP="00A6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слушаний, общественных </w:t>
      </w:r>
    </w:p>
    <w:p w:rsidR="00F75794" w:rsidRDefault="00F75794" w:rsidP="00A6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уждений в муниципальном образовании </w:t>
      </w:r>
    </w:p>
    <w:p w:rsidR="00F75794" w:rsidRDefault="00F75794" w:rsidP="00A6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инское городское</w:t>
      </w:r>
      <w:r w:rsidR="00852936" w:rsidRPr="005A1E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</w:p>
    <w:p w:rsidR="00852936" w:rsidRDefault="00852936" w:rsidP="00A6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 w:cs="Times New Roman"/>
          <w:b/>
          <w:sz w:val="28"/>
          <w:szCs w:val="28"/>
        </w:rPr>
        <w:t>Крас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EB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3B21BA" w:rsidRPr="003B21BA" w:rsidRDefault="003B21BA" w:rsidP="003B21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936" w:rsidRDefault="00852936" w:rsidP="00A0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109B">
        <w:rPr>
          <w:rFonts w:ascii="Times New Roman" w:hAnsi="Times New Roman" w:cs="Times New Roman"/>
          <w:sz w:val="28"/>
          <w:szCs w:val="28"/>
        </w:rPr>
        <w:t>соответствии с</w:t>
      </w:r>
      <w:r w:rsidR="003B21BA">
        <w:rPr>
          <w:rFonts w:ascii="Times New Roman" w:hAnsi="Times New Roman" w:cs="Times New Roman"/>
          <w:sz w:val="28"/>
          <w:szCs w:val="28"/>
        </w:rPr>
        <w:t xml:space="preserve"> </w:t>
      </w:r>
      <w:r w:rsidR="00F75794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D7109B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662C">
        <w:rPr>
          <w:rFonts w:ascii="Times New Roman" w:hAnsi="Times New Roman" w:cs="Times New Roman"/>
          <w:sz w:val="28"/>
          <w:szCs w:val="28"/>
        </w:rPr>
        <w:t>,</w:t>
      </w:r>
      <w:r w:rsidR="00327105">
        <w:rPr>
          <w:rFonts w:ascii="Times New Roman" w:hAnsi="Times New Roman" w:cs="Times New Roman"/>
          <w:sz w:val="28"/>
          <w:szCs w:val="28"/>
        </w:rPr>
        <w:t xml:space="preserve"> </w:t>
      </w:r>
      <w:r w:rsidR="00A67717">
        <w:rPr>
          <w:rFonts w:ascii="Times New Roman" w:hAnsi="Times New Roman" w:cs="Times New Roman"/>
          <w:sz w:val="28"/>
          <w:szCs w:val="28"/>
        </w:rPr>
        <w:t>Уставом</w:t>
      </w:r>
      <w:r w:rsidR="003D13B7">
        <w:rPr>
          <w:rFonts w:ascii="Times New Roman" w:hAnsi="Times New Roman" w:cs="Times New Roman"/>
          <w:sz w:val="28"/>
          <w:szCs w:val="28"/>
        </w:rPr>
        <w:t xml:space="preserve"> Краснинского городского поселения Краснинского района Смоленской области</w:t>
      </w:r>
      <w:r w:rsidR="00327105">
        <w:rPr>
          <w:rFonts w:ascii="Times New Roman" w:hAnsi="Times New Roman" w:cs="Times New Roman"/>
          <w:sz w:val="28"/>
          <w:szCs w:val="28"/>
        </w:rPr>
        <w:t>,</w:t>
      </w:r>
      <w:r w:rsidR="00A5662C">
        <w:rPr>
          <w:rFonts w:ascii="Times New Roman" w:hAnsi="Times New Roman" w:cs="Times New Roman"/>
          <w:sz w:val="28"/>
          <w:szCs w:val="28"/>
        </w:rPr>
        <w:t xml:space="preserve"> </w:t>
      </w:r>
      <w:r w:rsidRPr="005A1EB0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A0164F" w:rsidRPr="004E3D30" w:rsidRDefault="00A0164F" w:rsidP="00A0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936" w:rsidRDefault="00852936" w:rsidP="00A0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0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164F" w:rsidRPr="00F82F92" w:rsidRDefault="00A0164F" w:rsidP="00982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03A" w:rsidRDefault="00F75794" w:rsidP="00C71542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, общественных обсуждений в муниципальном образовании Краснинское городское поселение Краснинского района Смоленской области, утвержденное решением Совета депутатов Краснинского городского поселения Краснинского района Смоленской области от 27 февраля 2019 года № 04 «Об утверждении Положение о порядке организации и проведения публичных слушаний, общественных обсуждений в муниципальном образовании Краснинское городское поселение Краснинского района Смоленской области</w:t>
      </w:r>
      <w:r w:rsidR="001E2951">
        <w:rPr>
          <w:rFonts w:ascii="Times New Roman" w:hAnsi="Times New Roman" w:cs="Times New Roman"/>
          <w:sz w:val="28"/>
          <w:szCs w:val="28"/>
        </w:rPr>
        <w:t>» изменение</w:t>
      </w:r>
      <w:r w:rsidR="005516C5">
        <w:rPr>
          <w:rFonts w:ascii="Times New Roman" w:hAnsi="Times New Roman" w:cs="Times New Roman"/>
          <w:sz w:val="28"/>
          <w:szCs w:val="28"/>
        </w:rPr>
        <w:t>, дополнив раздел</w:t>
      </w:r>
      <w:r w:rsidR="00C71542">
        <w:rPr>
          <w:rFonts w:ascii="Times New Roman" w:hAnsi="Times New Roman" w:cs="Times New Roman"/>
          <w:sz w:val="28"/>
          <w:szCs w:val="28"/>
        </w:rPr>
        <w:t xml:space="preserve"> 2 </w:t>
      </w:r>
      <w:r w:rsidR="005516C5">
        <w:rPr>
          <w:rFonts w:ascii="Times New Roman" w:hAnsi="Times New Roman" w:cs="Times New Roman"/>
          <w:sz w:val="28"/>
          <w:szCs w:val="28"/>
        </w:rPr>
        <w:t>пунктом</w:t>
      </w:r>
      <w:r w:rsidR="00C71542">
        <w:rPr>
          <w:rFonts w:ascii="Times New Roman" w:hAnsi="Times New Roman" w:cs="Times New Roman"/>
          <w:sz w:val="28"/>
          <w:szCs w:val="28"/>
        </w:rPr>
        <w:t xml:space="preserve"> 2.13.</w:t>
      </w:r>
      <w:r w:rsidR="005516C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16C5" w:rsidRDefault="00C71542" w:rsidP="00C7154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</w:t>
      </w:r>
      <w:r w:rsidR="005516C5" w:rsidRPr="005516C5">
        <w:rPr>
          <w:rFonts w:ascii="Times New Roman" w:hAnsi="Times New Roman" w:cs="Times New Roman"/>
          <w:sz w:val="28"/>
          <w:szCs w:val="28"/>
        </w:rPr>
        <w:t xml:space="preserve"> Для размещения материалов и информации по проведению публичных слушаний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</w:t>
      </w:r>
      <w:r w:rsidR="005516C5" w:rsidRPr="005516C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равительством Российской Федерации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45B" w:rsidRDefault="005516C5" w:rsidP="00C7154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 официальному опубликованию в газете «Краснинский край», а также размещению</w:t>
      </w:r>
      <w:r w:rsidR="00852936" w:rsidRPr="002F403A">
        <w:rPr>
          <w:rFonts w:ascii="Times New Roman" w:hAnsi="Times New Roman" w:cs="Times New Roman"/>
          <w:sz w:val="28"/>
          <w:szCs w:val="28"/>
        </w:rPr>
        <w:t xml:space="preserve"> </w:t>
      </w:r>
      <w:r w:rsidR="00AD2D3B" w:rsidRPr="002F403A">
        <w:rPr>
          <w:rFonts w:ascii="Times New Roman" w:hAnsi="Times New Roman" w:cs="Times New Roman"/>
          <w:sz w:val="28"/>
          <w:szCs w:val="28"/>
        </w:rPr>
        <w:t>на странице Краснинского городского поселения на официальном сайте муниципального образования «Красни</w:t>
      </w:r>
      <w:r w:rsidR="00A0164F" w:rsidRPr="002F403A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98245B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Интернет по адресу: </w:t>
      </w:r>
      <w:hyperlink r:id="rId10" w:history="1"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asniy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eleniya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jona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asninskoe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rodskoe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elenie</w:t>
        </w:r>
        <w:r w:rsidR="0098245B" w:rsidRPr="0066287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98245B">
        <w:rPr>
          <w:rFonts w:ascii="Times New Roman" w:hAnsi="Times New Roman" w:cs="Times New Roman"/>
          <w:sz w:val="28"/>
          <w:szCs w:val="28"/>
        </w:rPr>
        <w:t>.</w:t>
      </w:r>
    </w:p>
    <w:p w:rsidR="00852936" w:rsidRPr="00AA5A06" w:rsidRDefault="00852936" w:rsidP="00C71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C71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C715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C71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Pr="005E2981" w:rsidRDefault="00852936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98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52936" w:rsidRPr="005E2981" w:rsidRDefault="00852936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981">
        <w:rPr>
          <w:rFonts w:ascii="Times New Roman" w:hAnsi="Times New Roman" w:cs="Times New Roman"/>
          <w:sz w:val="28"/>
          <w:szCs w:val="28"/>
        </w:rPr>
        <w:t>Краснинского городского поселения</w:t>
      </w:r>
    </w:p>
    <w:p w:rsidR="00852936" w:rsidRPr="005E2981" w:rsidRDefault="00852936" w:rsidP="00852936">
      <w:pPr>
        <w:spacing w:after="0" w:line="240" w:lineRule="auto"/>
        <w:rPr>
          <w:sz w:val="28"/>
          <w:szCs w:val="28"/>
        </w:rPr>
      </w:pPr>
      <w:r w:rsidRPr="005E2981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  <w:r w:rsidRPr="005E2981">
        <w:rPr>
          <w:sz w:val="28"/>
          <w:szCs w:val="28"/>
        </w:rPr>
        <w:t xml:space="preserve">                         </w:t>
      </w:r>
      <w:r w:rsidRPr="005E2981">
        <w:rPr>
          <w:rFonts w:ascii="Times New Roman" w:hAnsi="Times New Roman" w:cs="Times New Roman"/>
          <w:sz w:val="28"/>
          <w:szCs w:val="28"/>
        </w:rPr>
        <w:t xml:space="preserve">М.И.Корчевский          </w:t>
      </w:r>
      <w:r w:rsidRPr="005E2981">
        <w:rPr>
          <w:sz w:val="28"/>
          <w:szCs w:val="28"/>
        </w:rPr>
        <w:t xml:space="preserve">                                 </w:t>
      </w:r>
    </w:p>
    <w:p w:rsidR="00852936" w:rsidRPr="005E2981" w:rsidRDefault="00852936" w:rsidP="008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85293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85293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Pr="009801C6" w:rsidRDefault="00852936" w:rsidP="0085293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6C3" w:rsidRPr="009801C6" w:rsidRDefault="006546C3" w:rsidP="00852936">
      <w:pPr>
        <w:pStyle w:val="1"/>
        <w:spacing w:before="0" w:after="0"/>
        <w:ind w:left="-567"/>
        <w:rPr>
          <w:rFonts w:ascii="Times New Roman" w:hAnsi="Times New Roman"/>
          <w:sz w:val="28"/>
          <w:szCs w:val="28"/>
        </w:rPr>
      </w:pPr>
    </w:p>
    <w:sectPr w:rsidR="006546C3" w:rsidRPr="009801C6" w:rsidSect="0053759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AC" w:rsidRDefault="004E45AC" w:rsidP="00537594">
      <w:pPr>
        <w:spacing w:after="0" w:line="240" w:lineRule="auto"/>
      </w:pPr>
      <w:r>
        <w:separator/>
      </w:r>
    </w:p>
  </w:endnote>
  <w:endnote w:type="continuationSeparator" w:id="1">
    <w:p w:rsidR="004E45AC" w:rsidRDefault="004E45AC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AC" w:rsidRDefault="004E45AC" w:rsidP="00537594">
      <w:pPr>
        <w:spacing w:after="0" w:line="240" w:lineRule="auto"/>
      </w:pPr>
      <w:r>
        <w:separator/>
      </w:r>
    </w:p>
  </w:footnote>
  <w:footnote w:type="continuationSeparator" w:id="1">
    <w:p w:rsidR="004E45AC" w:rsidRDefault="004E45AC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3063"/>
      <w:docPartObj>
        <w:docPartGallery w:val="Page Numbers (Top of Page)"/>
        <w:docPartUnique/>
      </w:docPartObj>
    </w:sdtPr>
    <w:sdtContent>
      <w:p w:rsidR="00537594" w:rsidRDefault="004A1320">
        <w:pPr>
          <w:pStyle w:val="a8"/>
          <w:jc w:val="center"/>
        </w:pPr>
        <w:fldSimple w:instr=" PAGE   \* MERGEFORMAT ">
          <w:r w:rsidR="005E2981">
            <w:rPr>
              <w:noProof/>
            </w:rPr>
            <w:t>2</w:t>
          </w:r>
        </w:fldSimple>
      </w:p>
    </w:sdtContent>
  </w:sdt>
  <w:p w:rsidR="00537594" w:rsidRDefault="005375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01"/>
    <w:multiLevelType w:val="multilevel"/>
    <w:tmpl w:val="08E6B5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5A1EB0"/>
    <w:rsid w:val="00092CAC"/>
    <w:rsid w:val="00096E73"/>
    <w:rsid w:val="000C5433"/>
    <w:rsid w:val="000F3BF2"/>
    <w:rsid w:val="001013FE"/>
    <w:rsid w:val="00101EA8"/>
    <w:rsid w:val="00112442"/>
    <w:rsid w:val="00131F04"/>
    <w:rsid w:val="00132D07"/>
    <w:rsid w:val="00135A52"/>
    <w:rsid w:val="00142401"/>
    <w:rsid w:val="00172DDF"/>
    <w:rsid w:val="00180A41"/>
    <w:rsid w:val="001E223F"/>
    <w:rsid w:val="001E2951"/>
    <w:rsid w:val="002D7270"/>
    <w:rsid w:val="002F403A"/>
    <w:rsid w:val="0032277D"/>
    <w:rsid w:val="00327105"/>
    <w:rsid w:val="0035734D"/>
    <w:rsid w:val="003B21BA"/>
    <w:rsid w:val="003C6182"/>
    <w:rsid w:val="003D13B7"/>
    <w:rsid w:val="00410DFF"/>
    <w:rsid w:val="00424F97"/>
    <w:rsid w:val="004548D1"/>
    <w:rsid w:val="00474D62"/>
    <w:rsid w:val="004945F7"/>
    <w:rsid w:val="004A1320"/>
    <w:rsid w:val="004C654A"/>
    <w:rsid w:val="004E45AC"/>
    <w:rsid w:val="004F1154"/>
    <w:rsid w:val="004F3ADB"/>
    <w:rsid w:val="00537594"/>
    <w:rsid w:val="005516C5"/>
    <w:rsid w:val="005A1EB0"/>
    <w:rsid w:val="005D0CA8"/>
    <w:rsid w:val="005E2981"/>
    <w:rsid w:val="00615022"/>
    <w:rsid w:val="0062490A"/>
    <w:rsid w:val="00644849"/>
    <w:rsid w:val="006546C3"/>
    <w:rsid w:val="006A0A3D"/>
    <w:rsid w:val="006D2FC6"/>
    <w:rsid w:val="006D4269"/>
    <w:rsid w:val="007179B7"/>
    <w:rsid w:val="00742704"/>
    <w:rsid w:val="007603C0"/>
    <w:rsid w:val="007A209D"/>
    <w:rsid w:val="007A6E89"/>
    <w:rsid w:val="007D3379"/>
    <w:rsid w:val="007F04FF"/>
    <w:rsid w:val="00802AF3"/>
    <w:rsid w:val="00816146"/>
    <w:rsid w:val="008221CB"/>
    <w:rsid w:val="00852936"/>
    <w:rsid w:val="00867926"/>
    <w:rsid w:val="008C03BC"/>
    <w:rsid w:val="008E5D05"/>
    <w:rsid w:val="008F5D76"/>
    <w:rsid w:val="00904B62"/>
    <w:rsid w:val="0093591F"/>
    <w:rsid w:val="009801C6"/>
    <w:rsid w:val="0098245B"/>
    <w:rsid w:val="00987562"/>
    <w:rsid w:val="009B34CB"/>
    <w:rsid w:val="009F105B"/>
    <w:rsid w:val="009F4B6B"/>
    <w:rsid w:val="00A0164F"/>
    <w:rsid w:val="00A16F43"/>
    <w:rsid w:val="00A24B35"/>
    <w:rsid w:val="00A5662C"/>
    <w:rsid w:val="00A67243"/>
    <w:rsid w:val="00A67717"/>
    <w:rsid w:val="00A7296E"/>
    <w:rsid w:val="00A76C2D"/>
    <w:rsid w:val="00AC6CFC"/>
    <w:rsid w:val="00AD2D3B"/>
    <w:rsid w:val="00AF2BA2"/>
    <w:rsid w:val="00B1730A"/>
    <w:rsid w:val="00B676E5"/>
    <w:rsid w:val="00B86AD3"/>
    <w:rsid w:val="00BC2151"/>
    <w:rsid w:val="00C03606"/>
    <w:rsid w:val="00C07AB5"/>
    <w:rsid w:val="00C14D51"/>
    <w:rsid w:val="00C345FC"/>
    <w:rsid w:val="00C71542"/>
    <w:rsid w:val="00CA255E"/>
    <w:rsid w:val="00CA6C47"/>
    <w:rsid w:val="00CB2A3F"/>
    <w:rsid w:val="00CB3A91"/>
    <w:rsid w:val="00CC2CA1"/>
    <w:rsid w:val="00CD4F07"/>
    <w:rsid w:val="00D339A1"/>
    <w:rsid w:val="00D37560"/>
    <w:rsid w:val="00D63416"/>
    <w:rsid w:val="00D7109B"/>
    <w:rsid w:val="00D86255"/>
    <w:rsid w:val="00E04E11"/>
    <w:rsid w:val="00E06932"/>
    <w:rsid w:val="00E3032A"/>
    <w:rsid w:val="00E32E17"/>
    <w:rsid w:val="00E34D79"/>
    <w:rsid w:val="00E45526"/>
    <w:rsid w:val="00E75973"/>
    <w:rsid w:val="00F22A11"/>
    <w:rsid w:val="00F75794"/>
    <w:rsid w:val="00F9603F"/>
    <w:rsid w:val="00FA045F"/>
    <w:rsid w:val="00FA45E1"/>
    <w:rsid w:val="00FD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704"/>
    <w:pPr>
      <w:ind w:left="720"/>
      <w:contextualSpacing/>
    </w:pPr>
  </w:style>
  <w:style w:type="paragraph" w:styleId="a5">
    <w:name w:val="No Spacing"/>
    <w:link w:val="a6"/>
    <w:uiPriority w:val="99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9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asniy.admin-smolensk.ru/poseleniya-rajona/krasninskoe-gorodskoe-poselenie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01CB-ECAC-46F9-9B4E-4FBD172E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РЕШЕНИЕ</vt:lpstr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37</cp:revision>
  <cp:lastPrinted>2023-01-26T13:50:00Z</cp:lastPrinted>
  <dcterms:created xsi:type="dcterms:W3CDTF">2022-04-01T13:22:00Z</dcterms:created>
  <dcterms:modified xsi:type="dcterms:W3CDTF">2023-01-26T13:50:00Z</dcterms:modified>
</cp:coreProperties>
</file>